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BC" w:rsidRPr="003F6B55" w:rsidRDefault="00EB1F37" w:rsidP="00EB1F37">
      <w:pPr>
        <w:jc w:val="center"/>
        <w:rPr>
          <w:b/>
          <w:sz w:val="40"/>
          <w:szCs w:val="40"/>
        </w:rPr>
      </w:pPr>
      <w:r w:rsidRPr="003F6B55">
        <w:rPr>
          <w:b/>
          <w:sz w:val="40"/>
          <w:szCs w:val="40"/>
        </w:rPr>
        <w:t>Patient Registration</w:t>
      </w:r>
    </w:p>
    <w:tbl>
      <w:tblPr>
        <w:tblpPr w:leftFromText="180" w:rightFromText="180" w:vertAnchor="text" w:horzAnchor="margin" w:tblpY="334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866"/>
        <w:gridCol w:w="2333"/>
        <w:gridCol w:w="1866"/>
        <w:gridCol w:w="4106"/>
      </w:tblGrid>
      <w:tr w:rsidR="00EB1F37" w:rsidRPr="003F6B55" w:rsidTr="005F11B7">
        <w:trPr>
          <w:trHeight w:val="269"/>
        </w:trPr>
        <w:tc>
          <w:tcPr>
            <w:tcW w:w="1306" w:type="dxa"/>
            <w:tcBorders>
              <w:top w:val="nil"/>
              <w:bottom w:val="nil"/>
            </w:tcBorders>
            <w:shd w:val="clear" w:color="auto" w:fill="auto"/>
          </w:tcPr>
          <w:p w:rsidR="00EB1F37" w:rsidRPr="003F6B55" w:rsidRDefault="00EB1F37" w:rsidP="005F11B7">
            <w:pPr>
              <w:jc w:val="center"/>
            </w:pPr>
            <w:r w:rsidRPr="003F6B55">
              <w:t>Patient is:</w:t>
            </w:r>
          </w:p>
        </w:tc>
        <w:bookmarkStart w:id="0" w:name="_GoBack"/>
        <w:tc>
          <w:tcPr>
            <w:tcW w:w="1866" w:type="dxa"/>
            <w:tcBorders>
              <w:top w:val="nil"/>
              <w:bottom w:val="nil"/>
            </w:tcBorders>
            <w:shd w:val="clear" w:color="auto" w:fill="auto"/>
          </w:tcPr>
          <w:p w:rsidR="00EB1F37" w:rsidRPr="003F6B55" w:rsidRDefault="00EB1F37" w:rsidP="005F11B7">
            <w:pPr>
              <w:jc w:val="center"/>
            </w:pPr>
            <w:r w:rsidRPr="003F6B5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F6B55">
              <w:instrText xml:space="preserve"> FORMCHECKBOX </w:instrText>
            </w:r>
            <w:r w:rsidRPr="003F6B55">
              <w:fldChar w:fldCharType="end"/>
            </w:r>
            <w:bookmarkEnd w:id="1"/>
            <w:bookmarkEnd w:id="0"/>
            <w:r w:rsidRPr="003F6B55">
              <w:t>Policy Holder</w:t>
            </w:r>
          </w:p>
        </w:tc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</w:tcPr>
          <w:p w:rsidR="00EB1F37" w:rsidRPr="003F6B55" w:rsidRDefault="00EB1F37" w:rsidP="005F11B7">
            <w:pPr>
              <w:jc w:val="center"/>
            </w:pPr>
            <w:r w:rsidRPr="003F6B5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F6B55">
              <w:instrText xml:space="preserve"> FORMCHECKBOX </w:instrText>
            </w:r>
            <w:r w:rsidRPr="003F6B55">
              <w:fldChar w:fldCharType="end"/>
            </w:r>
            <w:bookmarkEnd w:id="2"/>
            <w:r w:rsidRPr="003F6B55">
              <w:t>Responsible Party</w:t>
            </w:r>
          </w:p>
        </w:tc>
        <w:tc>
          <w:tcPr>
            <w:tcW w:w="1866" w:type="dxa"/>
            <w:tcBorders>
              <w:top w:val="nil"/>
              <w:bottom w:val="nil"/>
            </w:tcBorders>
            <w:shd w:val="clear" w:color="auto" w:fill="auto"/>
          </w:tcPr>
          <w:p w:rsidR="00EB1F37" w:rsidRPr="003F6B55" w:rsidRDefault="00EB1F37" w:rsidP="005F11B7">
            <w:pPr>
              <w:jc w:val="center"/>
            </w:pPr>
            <w:r w:rsidRPr="003F6B55">
              <w:t>Preferred Name:</w:t>
            </w:r>
          </w:p>
        </w:tc>
        <w:tc>
          <w:tcPr>
            <w:tcW w:w="41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1F37" w:rsidRPr="003F6B55" w:rsidRDefault="009D64A8" w:rsidP="005F11B7">
            <w:r w:rsidRPr="003F6B5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3"/>
          </w:p>
        </w:tc>
      </w:tr>
    </w:tbl>
    <w:p w:rsidR="005F11B7" w:rsidRPr="005F11B7" w:rsidRDefault="005F11B7" w:rsidP="005F11B7">
      <w:pPr>
        <w:rPr>
          <w:vanish/>
        </w:rPr>
      </w:pPr>
    </w:p>
    <w:tbl>
      <w:tblPr>
        <w:tblpPr w:leftFromText="180" w:rightFromText="180" w:vertAnchor="text" w:horzAnchor="margin" w:tblpY="45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2799"/>
        <w:gridCol w:w="1400"/>
        <w:gridCol w:w="3499"/>
        <w:gridCol w:w="1633"/>
        <w:gridCol w:w="607"/>
      </w:tblGrid>
      <w:tr w:rsidR="00EB1F37" w:rsidRPr="003F6B55" w:rsidTr="005F11B7">
        <w:trPr>
          <w:trHeight w:val="269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EB1F37" w:rsidRPr="003F6B55" w:rsidRDefault="00EB1F37" w:rsidP="005F11B7">
            <w:pPr>
              <w:jc w:val="center"/>
            </w:pPr>
            <w:r w:rsidRPr="003F6B55">
              <w:t>First Name</w:t>
            </w:r>
            <w:r w:rsidR="008E4104">
              <w:t>:</w:t>
            </w:r>
          </w:p>
        </w:tc>
        <w:tc>
          <w:tcPr>
            <w:tcW w:w="2799" w:type="dxa"/>
            <w:shd w:val="clear" w:color="auto" w:fill="auto"/>
          </w:tcPr>
          <w:p w:rsidR="00EB1F37" w:rsidRPr="003F6B55" w:rsidRDefault="00EB1F37" w:rsidP="000A468D">
            <w:r w:rsidRPr="003F6B5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F6B55">
              <w:instrText xml:space="preserve"> FORMTEXT </w:instrText>
            </w:r>
            <w:r w:rsidRPr="003F6B55">
              <w:fldChar w:fldCharType="separate"/>
            </w:r>
            <w:r w:rsidR="000A468D">
              <w:t> </w:t>
            </w:r>
            <w:r w:rsidR="000A468D">
              <w:t> </w:t>
            </w:r>
            <w:r w:rsidR="000A468D">
              <w:t> </w:t>
            </w:r>
            <w:r w:rsidR="000A468D">
              <w:t> </w:t>
            </w:r>
            <w:r w:rsidR="000A468D">
              <w:t> </w:t>
            </w:r>
            <w:r w:rsidRPr="003F6B55">
              <w:fldChar w:fldCharType="end"/>
            </w:r>
            <w:bookmarkEnd w:id="4"/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EB1F37" w:rsidRPr="003F6B55" w:rsidRDefault="00EB1F37" w:rsidP="005F11B7">
            <w:pPr>
              <w:jc w:val="center"/>
            </w:pPr>
            <w:r w:rsidRPr="003F6B55">
              <w:t>Last Name</w:t>
            </w:r>
            <w:r w:rsidR="008E4104">
              <w:t>:</w:t>
            </w:r>
          </w:p>
        </w:tc>
        <w:tc>
          <w:tcPr>
            <w:tcW w:w="3499" w:type="dxa"/>
            <w:shd w:val="clear" w:color="auto" w:fill="auto"/>
          </w:tcPr>
          <w:p w:rsidR="00EB1F37" w:rsidRPr="003F6B55" w:rsidRDefault="00EB1F37" w:rsidP="000A468D">
            <w:r w:rsidRPr="003F6B5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F6B55">
              <w:instrText xml:space="preserve"> FORMTEXT </w:instrText>
            </w:r>
            <w:r w:rsidRPr="003F6B55">
              <w:fldChar w:fldCharType="separate"/>
            </w:r>
            <w:r w:rsidR="000A468D">
              <w:t> </w:t>
            </w:r>
            <w:r w:rsidR="000A468D">
              <w:t> </w:t>
            </w:r>
            <w:r w:rsidR="000A468D">
              <w:t> </w:t>
            </w:r>
            <w:r w:rsidR="000A468D">
              <w:t> </w:t>
            </w:r>
            <w:r w:rsidR="000A468D">
              <w:t> </w:t>
            </w:r>
            <w:r w:rsidRPr="003F6B55">
              <w:fldChar w:fldCharType="end"/>
            </w:r>
            <w:bookmarkEnd w:id="5"/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auto"/>
          </w:tcPr>
          <w:p w:rsidR="00EB1F37" w:rsidRPr="003F6B55" w:rsidRDefault="00EB1F37" w:rsidP="005F11B7">
            <w:pPr>
              <w:jc w:val="center"/>
            </w:pPr>
            <w:r w:rsidRPr="003F6B55">
              <w:t>Middle Int</w:t>
            </w:r>
            <w:r w:rsidR="008E4104">
              <w:t>:</w:t>
            </w:r>
          </w:p>
        </w:tc>
        <w:bookmarkStart w:id="6" w:name="Text4"/>
        <w:tc>
          <w:tcPr>
            <w:tcW w:w="607" w:type="dxa"/>
            <w:shd w:val="clear" w:color="auto" w:fill="auto"/>
          </w:tcPr>
          <w:p w:rsidR="00EB1F37" w:rsidRPr="003F6B55" w:rsidRDefault="00EB1F37" w:rsidP="000A468D">
            <w:pPr>
              <w:jc w:val="center"/>
            </w:pPr>
            <w:r w:rsidRPr="003F6B55"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6B55">
              <w:instrText xml:space="preserve"> FORMTEXT </w:instrText>
            </w:r>
            <w:r w:rsidRPr="003F6B55">
              <w:fldChar w:fldCharType="separate"/>
            </w:r>
            <w:r w:rsidR="000A468D">
              <w:t> </w:t>
            </w:r>
            <w:r w:rsidRPr="003F6B55">
              <w:fldChar w:fldCharType="end"/>
            </w:r>
            <w:bookmarkEnd w:id="6"/>
          </w:p>
        </w:tc>
      </w:tr>
    </w:tbl>
    <w:p w:rsidR="005F11B7" w:rsidRPr="005F11B7" w:rsidRDefault="005F11B7" w:rsidP="005F11B7">
      <w:pPr>
        <w:rPr>
          <w:vanish/>
        </w:rPr>
      </w:pPr>
    </w:p>
    <w:tbl>
      <w:tblPr>
        <w:tblpPr w:leftFromText="180" w:rightFromText="180" w:vertAnchor="text" w:horzAnchor="margin" w:tblpY="1173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574"/>
        <w:gridCol w:w="1949"/>
        <w:gridCol w:w="459"/>
        <w:gridCol w:w="917"/>
        <w:gridCol w:w="2524"/>
        <w:gridCol w:w="271"/>
        <w:gridCol w:w="540"/>
        <w:gridCol w:w="840"/>
        <w:gridCol w:w="780"/>
        <w:gridCol w:w="1102"/>
      </w:tblGrid>
      <w:tr w:rsidR="006C29E3" w:rsidRPr="005F11B7" w:rsidTr="005F11B7">
        <w:trPr>
          <w:trHeight w:val="234"/>
        </w:trPr>
        <w:tc>
          <w:tcPr>
            <w:tcW w:w="1514" w:type="dxa"/>
            <w:shd w:val="clear" w:color="auto" w:fill="auto"/>
          </w:tcPr>
          <w:p w:rsidR="009845F4" w:rsidRPr="005F11B7" w:rsidRDefault="009845F4" w:rsidP="005F11B7">
            <w:pPr>
              <w:jc w:val="center"/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First Name</w:t>
            </w:r>
            <w:r w:rsidR="008E4104" w:rsidRPr="005F11B7">
              <w:rPr>
                <w:sz w:val="22"/>
                <w:szCs w:val="22"/>
              </w:rPr>
              <w:t>: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5F4" w:rsidRPr="005F11B7" w:rsidRDefault="009845F4" w:rsidP="000A468D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76" w:type="dxa"/>
            <w:gridSpan w:val="2"/>
            <w:shd w:val="clear" w:color="auto" w:fill="auto"/>
          </w:tcPr>
          <w:p w:rsidR="009845F4" w:rsidRPr="005F11B7" w:rsidRDefault="009845F4" w:rsidP="005F11B7">
            <w:pPr>
              <w:jc w:val="center"/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Last Name</w:t>
            </w:r>
            <w:r w:rsidR="008E4104" w:rsidRPr="005F11B7">
              <w:rPr>
                <w:sz w:val="22"/>
                <w:szCs w:val="22"/>
              </w:rPr>
              <w:t>:</w:t>
            </w:r>
          </w:p>
        </w:tc>
        <w:tc>
          <w:tcPr>
            <w:tcW w:w="33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5F4" w:rsidRPr="005F11B7" w:rsidRDefault="009845F4" w:rsidP="000A468D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</w:tcPr>
          <w:p w:rsidR="009845F4" w:rsidRPr="005F11B7" w:rsidRDefault="009845F4" w:rsidP="005F11B7">
            <w:pPr>
              <w:jc w:val="center"/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Middle Int</w:t>
            </w:r>
            <w:r w:rsidR="008E4104" w:rsidRPr="005F11B7">
              <w:rPr>
                <w:sz w:val="22"/>
                <w:szCs w:val="22"/>
              </w:rPr>
              <w:t>: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9845F4" w:rsidRPr="005F11B7" w:rsidRDefault="009845F4" w:rsidP="000A468D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845F4" w:rsidRPr="005F11B7" w:rsidTr="005F11B7">
        <w:trPr>
          <w:trHeight w:val="217"/>
        </w:trPr>
        <w:tc>
          <w:tcPr>
            <w:tcW w:w="1514" w:type="dxa"/>
            <w:shd w:val="clear" w:color="auto" w:fill="auto"/>
          </w:tcPr>
          <w:p w:rsidR="009845F4" w:rsidRPr="005F11B7" w:rsidRDefault="009845F4" w:rsidP="005F11B7">
            <w:pPr>
              <w:jc w:val="center"/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Address</w:t>
            </w:r>
            <w:r w:rsidR="008E4104" w:rsidRPr="005F11B7">
              <w:rPr>
                <w:sz w:val="22"/>
                <w:szCs w:val="22"/>
              </w:rPr>
              <w:t>: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5F4" w:rsidRPr="005F11B7" w:rsidRDefault="009845F4" w:rsidP="000A468D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76" w:type="dxa"/>
            <w:gridSpan w:val="2"/>
            <w:shd w:val="clear" w:color="auto" w:fill="auto"/>
          </w:tcPr>
          <w:p w:rsidR="009845F4" w:rsidRPr="005F11B7" w:rsidRDefault="009845F4" w:rsidP="005F11B7">
            <w:pPr>
              <w:jc w:val="center"/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Address 2</w:t>
            </w:r>
            <w:r w:rsidR="008E4104" w:rsidRPr="005F11B7">
              <w:rPr>
                <w:sz w:val="22"/>
                <w:szCs w:val="22"/>
              </w:rPr>
              <w:t>:</w:t>
            </w:r>
          </w:p>
        </w:tc>
        <w:tc>
          <w:tcPr>
            <w:tcW w:w="605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845F4" w:rsidRPr="005F11B7" w:rsidRDefault="009845F4" w:rsidP="005F11B7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DE723B" w:rsidRPr="005F11B7" w:rsidTr="005F11B7">
        <w:trPr>
          <w:trHeight w:val="234"/>
        </w:trPr>
        <w:tc>
          <w:tcPr>
            <w:tcW w:w="2088" w:type="dxa"/>
            <w:gridSpan w:val="2"/>
            <w:shd w:val="clear" w:color="auto" w:fill="auto"/>
          </w:tcPr>
          <w:p w:rsidR="00DE723B" w:rsidRPr="005F11B7" w:rsidRDefault="00DE723B" w:rsidP="005F11B7">
            <w:pPr>
              <w:jc w:val="center"/>
              <w:rPr>
                <w:sz w:val="20"/>
                <w:szCs w:val="20"/>
              </w:rPr>
            </w:pPr>
            <w:r w:rsidRPr="005F11B7">
              <w:rPr>
                <w:sz w:val="20"/>
                <w:szCs w:val="20"/>
              </w:rPr>
              <w:t>City, State, Zip Code</w:t>
            </w:r>
            <w:r w:rsidR="008E4104" w:rsidRPr="005F11B7">
              <w:rPr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723B" w:rsidRPr="005F11B7" w:rsidRDefault="00DE723B" w:rsidP="000A468D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80" w:type="dxa"/>
            <w:gridSpan w:val="2"/>
            <w:shd w:val="clear" w:color="auto" w:fill="auto"/>
          </w:tcPr>
          <w:p w:rsidR="00DE723B" w:rsidRPr="005F11B7" w:rsidRDefault="00DE723B" w:rsidP="005F11B7">
            <w:pPr>
              <w:jc w:val="center"/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Pager#</w:t>
            </w:r>
            <w:r w:rsidR="008E4104" w:rsidRPr="005F11B7">
              <w:rPr>
                <w:sz w:val="22"/>
                <w:szCs w:val="22"/>
              </w:rPr>
              <w:t>: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723B" w:rsidRPr="005F11B7" w:rsidRDefault="00DE723B" w:rsidP="005F11B7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="003F6B55" w:rsidRPr="005F11B7">
              <w:rPr>
                <w:sz w:val="22"/>
                <w:szCs w:val="22"/>
              </w:rPr>
              <w:t> </w:t>
            </w:r>
            <w:r w:rsidR="003F6B55" w:rsidRPr="005F11B7">
              <w:rPr>
                <w:sz w:val="22"/>
                <w:szCs w:val="22"/>
              </w:rPr>
              <w:t> </w:t>
            </w:r>
            <w:r w:rsidR="003F6B55" w:rsidRPr="005F11B7">
              <w:rPr>
                <w:sz w:val="22"/>
                <w:szCs w:val="22"/>
              </w:rPr>
              <w:t> </w:t>
            </w:r>
            <w:r w:rsidR="003F6B55" w:rsidRPr="005F11B7">
              <w:rPr>
                <w:sz w:val="22"/>
                <w:szCs w:val="22"/>
              </w:rPr>
              <w:t> </w:t>
            </w:r>
            <w:r w:rsidR="003F6B55" w:rsidRPr="005F11B7">
              <w:rPr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6C29E3" w:rsidRPr="005F11B7" w:rsidTr="005F11B7">
        <w:trPr>
          <w:trHeight w:val="182"/>
        </w:trPr>
        <w:tc>
          <w:tcPr>
            <w:tcW w:w="1514" w:type="dxa"/>
            <w:shd w:val="clear" w:color="auto" w:fill="auto"/>
          </w:tcPr>
          <w:p w:rsidR="009845F4" w:rsidRPr="005F11B7" w:rsidRDefault="009845F4" w:rsidP="005F11B7">
            <w:pPr>
              <w:jc w:val="center"/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Home Phone</w:t>
            </w:r>
            <w:r w:rsidR="008E4104" w:rsidRPr="005F11B7">
              <w:rPr>
                <w:sz w:val="22"/>
                <w:szCs w:val="22"/>
              </w:rPr>
              <w:t>: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5F4" w:rsidRPr="005F11B7" w:rsidRDefault="009845F4" w:rsidP="000A468D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76" w:type="dxa"/>
            <w:gridSpan w:val="2"/>
            <w:shd w:val="clear" w:color="auto" w:fill="auto"/>
          </w:tcPr>
          <w:p w:rsidR="009845F4" w:rsidRPr="005F11B7" w:rsidRDefault="009845F4" w:rsidP="005F11B7">
            <w:pPr>
              <w:jc w:val="center"/>
              <w:rPr>
                <w:sz w:val="20"/>
                <w:szCs w:val="20"/>
              </w:rPr>
            </w:pPr>
            <w:r w:rsidRPr="005F11B7">
              <w:rPr>
                <w:sz w:val="20"/>
                <w:szCs w:val="20"/>
              </w:rPr>
              <w:t>Work Phone</w:t>
            </w:r>
            <w:r w:rsidR="008E4104" w:rsidRPr="005F11B7">
              <w:rPr>
                <w:sz w:val="20"/>
                <w:szCs w:val="20"/>
              </w:rPr>
              <w:t>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5F4" w:rsidRPr="005F11B7" w:rsidRDefault="009845F4" w:rsidP="000A468D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380" w:type="dxa"/>
            <w:gridSpan w:val="2"/>
            <w:shd w:val="clear" w:color="auto" w:fill="auto"/>
          </w:tcPr>
          <w:p w:rsidR="009845F4" w:rsidRPr="005F11B7" w:rsidRDefault="009845F4" w:rsidP="005F11B7">
            <w:pPr>
              <w:jc w:val="center"/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Cell Phone</w:t>
            </w:r>
            <w:r w:rsidR="008E4104" w:rsidRPr="005F11B7">
              <w:rPr>
                <w:sz w:val="22"/>
                <w:szCs w:val="22"/>
              </w:rPr>
              <w:t>: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5F4" w:rsidRPr="005F11B7" w:rsidRDefault="009845F4" w:rsidP="000A468D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C29E3" w:rsidRPr="005F11B7" w:rsidTr="005F11B7">
        <w:trPr>
          <w:trHeight w:val="317"/>
        </w:trPr>
        <w:tc>
          <w:tcPr>
            <w:tcW w:w="1514" w:type="dxa"/>
            <w:tcBorders>
              <w:bottom w:val="nil"/>
            </w:tcBorders>
            <w:shd w:val="clear" w:color="auto" w:fill="auto"/>
          </w:tcPr>
          <w:p w:rsidR="009845F4" w:rsidRPr="005F11B7" w:rsidRDefault="009845F4" w:rsidP="005F11B7">
            <w:pPr>
              <w:jc w:val="center"/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Birth Date: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5F4" w:rsidRPr="005F11B7" w:rsidRDefault="009845F4" w:rsidP="000A468D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="000A468D">
              <w:rPr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76" w:type="dxa"/>
            <w:gridSpan w:val="2"/>
            <w:tcBorders>
              <w:bottom w:val="nil"/>
            </w:tcBorders>
            <w:shd w:val="clear" w:color="auto" w:fill="auto"/>
          </w:tcPr>
          <w:p w:rsidR="009845F4" w:rsidRPr="005F11B7" w:rsidRDefault="009845F4" w:rsidP="005F11B7">
            <w:pPr>
              <w:jc w:val="center"/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Soc Sec #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5F4" w:rsidRPr="005F11B7" w:rsidRDefault="009845F4" w:rsidP="005F11B7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80" w:type="dxa"/>
            <w:gridSpan w:val="2"/>
            <w:tcBorders>
              <w:bottom w:val="nil"/>
            </w:tcBorders>
            <w:shd w:val="clear" w:color="auto" w:fill="auto"/>
          </w:tcPr>
          <w:p w:rsidR="009845F4" w:rsidRPr="005F11B7" w:rsidRDefault="009845F4" w:rsidP="005F11B7">
            <w:pPr>
              <w:jc w:val="center"/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Drivers Lic :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5F4" w:rsidRPr="005F11B7" w:rsidRDefault="009845F4" w:rsidP="005F11B7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5F11B7">
              <w:rPr>
                <w:sz w:val="22"/>
                <w:szCs w:val="22"/>
              </w:rPr>
              <w:instrText xml:space="preserve"> FORMTEXT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separate"/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noProof/>
                <w:sz w:val="22"/>
                <w:szCs w:val="22"/>
              </w:rPr>
              <w:t> </w:t>
            </w:r>
            <w:r w:rsidRPr="005F11B7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9845F4" w:rsidRPr="005F11B7" w:rsidTr="005F11B7">
        <w:trPr>
          <w:trHeight w:val="353"/>
        </w:trPr>
        <w:tc>
          <w:tcPr>
            <w:tcW w:w="4496" w:type="dxa"/>
            <w:gridSpan w:val="4"/>
            <w:tcBorders>
              <w:bottom w:val="nil"/>
            </w:tcBorders>
            <w:shd w:val="clear" w:color="auto" w:fill="auto"/>
          </w:tcPr>
          <w:p w:rsidR="009845F4" w:rsidRPr="005F11B7" w:rsidRDefault="009845F4" w:rsidP="005F11B7">
            <w:pPr>
              <w:ind w:left="180" w:hanging="180"/>
              <w:jc w:val="center"/>
              <w:rPr>
                <w:sz w:val="18"/>
                <w:szCs w:val="18"/>
              </w:rPr>
            </w:pPr>
            <w:r w:rsidRPr="005F11B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Pr="005F11B7">
              <w:rPr>
                <w:sz w:val="18"/>
                <w:szCs w:val="18"/>
              </w:rPr>
              <w:instrText xml:space="preserve"> FORMCHECKBOX </w:instrText>
            </w:r>
            <w:r w:rsidRPr="005F11B7">
              <w:rPr>
                <w:sz w:val="18"/>
                <w:szCs w:val="18"/>
              </w:rPr>
            </w:r>
            <w:r w:rsidRPr="005F11B7">
              <w:rPr>
                <w:sz w:val="18"/>
                <w:szCs w:val="18"/>
              </w:rPr>
              <w:fldChar w:fldCharType="end"/>
            </w:r>
            <w:bookmarkEnd w:id="20"/>
            <w:r w:rsidRPr="005F11B7">
              <w:rPr>
                <w:sz w:val="18"/>
                <w:szCs w:val="18"/>
              </w:rPr>
              <w:t>Responsible Party is also a Policy Holder for Patient</w:t>
            </w:r>
          </w:p>
        </w:tc>
        <w:tc>
          <w:tcPr>
            <w:tcW w:w="3441" w:type="dxa"/>
            <w:gridSpan w:val="2"/>
            <w:tcBorders>
              <w:bottom w:val="nil"/>
            </w:tcBorders>
            <w:shd w:val="clear" w:color="auto" w:fill="auto"/>
          </w:tcPr>
          <w:p w:rsidR="009845F4" w:rsidRPr="005F11B7" w:rsidRDefault="009845F4" w:rsidP="005F11B7">
            <w:pPr>
              <w:ind w:hanging="108"/>
              <w:jc w:val="center"/>
              <w:rPr>
                <w:sz w:val="18"/>
                <w:szCs w:val="18"/>
              </w:rPr>
            </w:pPr>
            <w:r w:rsidRPr="005F11B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5F11B7">
              <w:rPr>
                <w:sz w:val="18"/>
                <w:szCs w:val="18"/>
              </w:rPr>
              <w:instrText xml:space="preserve"> FORMCHECKBOX </w:instrText>
            </w:r>
            <w:r w:rsidRPr="005F11B7">
              <w:rPr>
                <w:sz w:val="18"/>
                <w:szCs w:val="18"/>
              </w:rPr>
            </w:r>
            <w:r w:rsidRPr="005F11B7">
              <w:rPr>
                <w:sz w:val="18"/>
                <w:szCs w:val="18"/>
              </w:rPr>
              <w:fldChar w:fldCharType="end"/>
            </w:r>
            <w:bookmarkEnd w:id="21"/>
            <w:r w:rsidRPr="005F11B7">
              <w:rPr>
                <w:sz w:val="18"/>
                <w:szCs w:val="18"/>
              </w:rPr>
              <w:t>Primary Insurance Policy Holder</w:t>
            </w:r>
          </w:p>
        </w:tc>
        <w:tc>
          <w:tcPr>
            <w:tcW w:w="3533" w:type="dxa"/>
            <w:gridSpan w:val="5"/>
            <w:tcBorders>
              <w:bottom w:val="nil"/>
            </w:tcBorders>
            <w:shd w:val="clear" w:color="auto" w:fill="auto"/>
          </w:tcPr>
          <w:p w:rsidR="009845F4" w:rsidRPr="005F11B7" w:rsidRDefault="009845F4" w:rsidP="005F11B7">
            <w:pPr>
              <w:ind w:left="252" w:hanging="252"/>
              <w:jc w:val="center"/>
              <w:rPr>
                <w:sz w:val="18"/>
                <w:szCs w:val="18"/>
              </w:rPr>
            </w:pPr>
            <w:r w:rsidRPr="005F11B7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Pr="005F11B7">
              <w:rPr>
                <w:sz w:val="18"/>
                <w:szCs w:val="18"/>
              </w:rPr>
              <w:instrText xml:space="preserve"> FORMCHECKBOX </w:instrText>
            </w:r>
            <w:r w:rsidRPr="005F11B7">
              <w:rPr>
                <w:sz w:val="18"/>
                <w:szCs w:val="18"/>
              </w:rPr>
            </w:r>
            <w:r w:rsidRPr="005F11B7">
              <w:rPr>
                <w:sz w:val="18"/>
                <w:szCs w:val="18"/>
              </w:rPr>
              <w:fldChar w:fldCharType="end"/>
            </w:r>
            <w:bookmarkEnd w:id="22"/>
            <w:r w:rsidRPr="005F11B7">
              <w:rPr>
                <w:sz w:val="18"/>
                <w:szCs w:val="18"/>
              </w:rPr>
              <w:t>Secondary Insurance Policy Holder</w:t>
            </w:r>
          </w:p>
        </w:tc>
      </w:tr>
    </w:tbl>
    <w:p w:rsidR="009845F4" w:rsidRPr="0023478C" w:rsidRDefault="009845F4" w:rsidP="00925D09">
      <w:pPr>
        <w:rPr>
          <w:b/>
          <w:sz w:val="20"/>
          <w:szCs w:val="20"/>
        </w:rPr>
      </w:pPr>
    </w:p>
    <w:p w:rsidR="009845F4" w:rsidRPr="003F6B55" w:rsidRDefault="009845F4" w:rsidP="009845F4">
      <w:pPr>
        <w:rPr>
          <w:b/>
        </w:rPr>
      </w:pPr>
      <w:r w:rsidRPr="003F6B55">
        <w:rPr>
          <w:b/>
        </w:rPr>
        <w:t xml:space="preserve">Responsible </w:t>
      </w:r>
      <w:r w:rsidR="00487463">
        <w:rPr>
          <w:b/>
        </w:rPr>
        <w:t>Party</w:t>
      </w:r>
    </w:p>
    <w:p w:rsidR="009845F4" w:rsidRDefault="00F0447A" w:rsidP="00925D0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F7D19" w:rsidRPr="0023478C" w:rsidRDefault="003F7D19" w:rsidP="00925D09">
      <w:pPr>
        <w:rPr>
          <w:b/>
          <w:sz w:val="20"/>
          <w:szCs w:val="20"/>
        </w:rPr>
      </w:pPr>
      <w:r w:rsidRPr="0023478C">
        <w:rPr>
          <w:b/>
          <w:sz w:val="20"/>
          <w:szCs w:val="20"/>
        </w:rPr>
        <w:t>Patient Info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784"/>
        <w:gridCol w:w="179"/>
        <w:gridCol w:w="895"/>
        <w:gridCol w:w="218"/>
        <w:gridCol w:w="168"/>
        <w:gridCol w:w="207"/>
        <w:gridCol w:w="409"/>
        <w:gridCol w:w="816"/>
        <w:gridCol w:w="336"/>
        <w:gridCol w:w="177"/>
        <w:gridCol w:w="532"/>
        <w:gridCol w:w="723"/>
        <w:gridCol w:w="179"/>
        <w:gridCol w:w="1167"/>
        <w:gridCol w:w="81"/>
        <w:gridCol w:w="1153"/>
        <w:gridCol w:w="81"/>
        <w:gridCol w:w="985"/>
        <w:gridCol w:w="1960"/>
      </w:tblGrid>
      <w:tr w:rsidR="008E4104" w:rsidRPr="003F6B55" w:rsidTr="005F11B7">
        <w:tc>
          <w:tcPr>
            <w:tcW w:w="1427" w:type="dxa"/>
            <w:gridSpan w:val="2"/>
            <w:shd w:val="clear" w:color="auto" w:fill="auto"/>
          </w:tcPr>
          <w:p w:rsidR="003F7D19" w:rsidRPr="003F6B55" w:rsidRDefault="003F7D19" w:rsidP="00925D09">
            <w:r w:rsidRPr="003F6B55">
              <w:t>First Name</w:t>
            </w:r>
            <w:r w:rsidR="008E4104">
              <w:t>:</w:t>
            </w:r>
          </w:p>
        </w:tc>
        <w:tc>
          <w:tcPr>
            <w:tcW w:w="34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F7D19" w:rsidRPr="003F6B55" w:rsidRDefault="00F0447A" w:rsidP="00925D09">
            <w:r w:rsidRPr="003F6B5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23"/>
          </w:p>
        </w:tc>
        <w:tc>
          <w:tcPr>
            <w:tcW w:w="1434" w:type="dxa"/>
            <w:gridSpan w:val="3"/>
            <w:shd w:val="clear" w:color="auto" w:fill="auto"/>
          </w:tcPr>
          <w:p w:rsidR="003F7D19" w:rsidRPr="003F6B55" w:rsidRDefault="003F7D19" w:rsidP="00925D09">
            <w:r w:rsidRPr="003F6B55">
              <w:t>Last Name</w:t>
            </w:r>
            <w:r w:rsidR="008E4104">
              <w:t>:</w:t>
            </w: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7D19" w:rsidRPr="003F6B55" w:rsidRDefault="009D64A8" w:rsidP="00925D09">
            <w:r w:rsidRPr="003F6B5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24"/>
          </w:p>
        </w:tc>
        <w:tc>
          <w:tcPr>
            <w:tcW w:w="985" w:type="dxa"/>
            <w:shd w:val="clear" w:color="auto" w:fill="auto"/>
          </w:tcPr>
          <w:p w:rsidR="003F7D19" w:rsidRPr="005F11B7" w:rsidRDefault="003F7D19" w:rsidP="00925D09">
            <w:pPr>
              <w:rPr>
                <w:sz w:val="18"/>
                <w:szCs w:val="18"/>
              </w:rPr>
            </w:pPr>
            <w:r w:rsidRPr="005F11B7">
              <w:rPr>
                <w:sz w:val="18"/>
                <w:szCs w:val="18"/>
              </w:rPr>
              <w:t>Pager #</w:t>
            </w:r>
            <w:r w:rsidR="008E4104" w:rsidRPr="005F11B7">
              <w:rPr>
                <w:sz w:val="18"/>
                <w:szCs w:val="18"/>
              </w:rPr>
              <w:t>: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:rsidR="003F7D19" w:rsidRPr="003F6B55" w:rsidRDefault="009D64A8" w:rsidP="00925D09">
            <w:r w:rsidRPr="003F6B5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25"/>
          </w:p>
        </w:tc>
      </w:tr>
      <w:tr w:rsidR="003F7D19" w:rsidRPr="003F6B55" w:rsidTr="005F11B7">
        <w:tc>
          <w:tcPr>
            <w:tcW w:w="1427" w:type="dxa"/>
            <w:gridSpan w:val="2"/>
            <w:shd w:val="clear" w:color="auto" w:fill="auto"/>
          </w:tcPr>
          <w:p w:rsidR="003F7D19" w:rsidRPr="003F6B55" w:rsidRDefault="003F7D19" w:rsidP="00925D09">
            <w:r w:rsidRPr="003F6B55">
              <w:t>Zip Code</w:t>
            </w:r>
            <w:r w:rsidR="008E4104">
              <w:t>:</w:t>
            </w: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7D19" w:rsidRPr="003F6B55" w:rsidRDefault="00F0447A" w:rsidP="00925D09">
            <w:r w:rsidRPr="003F6B5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26"/>
          </w:p>
        </w:tc>
        <w:tc>
          <w:tcPr>
            <w:tcW w:w="6029" w:type="dxa"/>
            <w:gridSpan w:val="13"/>
            <w:shd w:val="clear" w:color="auto" w:fill="auto"/>
          </w:tcPr>
          <w:p w:rsidR="003F7D19" w:rsidRPr="003F6B55" w:rsidRDefault="003F7D19" w:rsidP="00925D09"/>
        </w:tc>
        <w:tc>
          <w:tcPr>
            <w:tcW w:w="2945" w:type="dxa"/>
            <w:gridSpan w:val="2"/>
            <w:tcBorders>
              <w:bottom w:val="nil"/>
            </w:tcBorders>
            <w:shd w:val="clear" w:color="auto" w:fill="auto"/>
          </w:tcPr>
          <w:p w:rsidR="003F7D19" w:rsidRPr="003F6B55" w:rsidRDefault="003F7D19" w:rsidP="00925D09"/>
        </w:tc>
      </w:tr>
      <w:tr w:rsidR="008E4104" w:rsidRPr="003F6B55" w:rsidTr="005F11B7">
        <w:tc>
          <w:tcPr>
            <w:tcW w:w="1427" w:type="dxa"/>
            <w:gridSpan w:val="2"/>
            <w:shd w:val="clear" w:color="auto" w:fill="auto"/>
          </w:tcPr>
          <w:p w:rsidR="003F7D19" w:rsidRPr="005F11B7" w:rsidRDefault="003F7D19" w:rsidP="00925D09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>Home Phone</w:t>
            </w:r>
            <w:r w:rsidR="008E4104" w:rsidRPr="005F11B7">
              <w:rPr>
                <w:sz w:val="22"/>
                <w:szCs w:val="22"/>
              </w:rPr>
              <w:t>:</w:t>
            </w:r>
          </w:p>
        </w:tc>
        <w:tc>
          <w:tcPr>
            <w:tcW w:w="16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F7D19" w:rsidRPr="003F6B55" w:rsidRDefault="00F0447A" w:rsidP="00925D09">
            <w:r w:rsidRPr="003F6B5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27"/>
          </w:p>
        </w:tc>
        <w:tc>
          <w:tcPr>
            <w:tcW w:w="1561" w:type="dxa"/>
            <w:gridSpan w:val="3"/>
            <w:shd w:val="clear" w:color="auto" w:fill="auto"/>
          </w:tcPr>
          <w:p w:rsidR="003F7D19" w:rsidRPr="003F6B55" w:rsidRDefault="003F7D19" w:rsidP="00925D09">
            <w:r w:rsidRPr="003F6B55">
              <w:t>Work Phone</w:t>
            </w:r>
            <w:r w:rsidR="008E4104">
              <w:t>:</w:t>
            </w:r>
          </w:p>
        </w:tc>
        <w:tc>
          <w:tcPr>
            <w:tcW w:w="28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F7D19" w:rsidRPr="003F6B55" w:rsidRDefault="008E4104" w:rsidP="00925D09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234" w:type="dxa"/>
            <w:gridSpan w:val="2"/>
            <w:shd w:val="clear" w:color="auto" w:fill="auto"/>
          </w:tcPr>
          <w:p w:rsidR="003F7D19" w:rsidRPr="005F11B7" w:rsidRDefault="003F7D19" w:rsidP="00925D09">
            <w:pPr>
              <w:rPr>
                <w:sz w:val="20"/>
                <w:szCs w:val="20"/>
              </w:rPr>
            </w:pPr>
            <w:r w:rsidRPr="005F11B7">
              <w:rPr>
                <w:sz w:val="20"/>
                <w:szCs w:val="20"/>
              </w:rPr>
              <w:t>Cell Phone</w:t>
            </w:r>
            <w:r w:rsidR="008E4104" w:rsidRPr="005F11B7">
              <w:rPr>
                <w:sz w:val="20"/>
                <w:szCs w:val="20"/>
              </w:rPr>
              <w:t>: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7D19" w:rsidRPr="003F6B55" w:rsidRDefault="009D64A8" w:rsidP="00925D09">
            <w:r w:rsidRPr="003F6B5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29"/>
          </w:p>
        </w:tc>
      </w:tr>
      <w:tr w:rsidR="00DE723B" w:rsidRPr="003F6B55" w:rsidTr="005F11B7">
        <w:tc>
          <w:tcPr>
            <w:tcW w:w="643" w:type="dxa"/>
            <w:shd w:val="clear" w:color="auto" w:fill="auto"/>
          </w:tcPr>
          <w:p w:rsidR="00DE723B" w:rsidRPr="003F6B55" w:rsidRDefault="00DE723B" w:rsidP="00925D09">
            <w:r w:rsidRPr="003F6B55">
              <w:t>Sex</w:t>
            </w:r>
            <w:r w:rsidR="008E4104">
              <w:t>: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DE723B" w:rsidRPr="005F11B7" w:rsidRDefault="00DE723B" w:rsidP="00925D09">
            <w:pPr>
              <w:rPr>
                <w:sz w:val="20"/>
                <w:szCs w:val="20"/>
              </w:rPr>
            </w:pPr>
            <w:r w:rsidRPr="005F11B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Pr="005F11B7">
              <w:rPr>
                <w:sz w:val="20"/>
                <w:szCs w:val="20"/>
              </w:rPr>
              <w:instrText xml:space="preserve"> FORMCHECKBOX </w:instrText>
            </w:r>
            <w:r w:rsidRPr="005F11B7">
              <w:rPr>
                <w:sz w:val="20"/>
                <w:szCs w:val="20"/>
              </w:rPr>
            </w:r>
            <w:r w:rsidRPr="005F11B7">
              <w:rPr>
                <w:sz w:val="20"/>
                <w:szCs w:val="20"/>
              </w:rPr>
              <w:fldChar w:fldCharType="end"/>
            </w:r>
            <w:bookmarkEnd w:id="30"/>
            <w:r w:rsidRPr="005F11B7">
              <w:rPr>
                <w:sz w:val="20"/>
                <w:szCs w:val="20"/>
              </w:rPr>
              <w:t>Male</w:t>
            </w:r>
            <w:r w:rsidR="008E4104" w:rsidRPr="005F11B7">
              <w:rPr>
                <w:sz w:val="20"/>
                <w:szCs w:val="20"/>
              </w:rPr>
              <w:t xml:space="preserve">  </w:t>
            </w:r>
            <w:r w:rsidRPr="005F11B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7"/>
            <w:r w:rsidRPr="005F11B7">
              <w:rPr>
                <w:sz w:val="20"/>
                <w:szCs w:val="20"/>
              </w:rPr>
              <w:instrText xml:space="preserve"> FORMCHECKBOX </w:instrText>
            </w:r>
            <w:r w:rsidRPr="005F11B7">
              <w:rPr>
                <w:sz w:val="20"/>
                <w:szCs w:val="20"/>
              </w:rPr>
            </w:r>
            <w:r w:rsidRPr="005F11B7">
              <w:rPr>
                <w:sz w:val="20"/>
                <w:szCs w:val="20"/>
              </w:rPr>
              <w:fldChar w:fldCharType="end"/>
            </w:r>
            <w:bookmarkEnd w:id="31"/>
            <w:r w:rsidRPr="005F11B7">
              <w:rPr>
                <w:sz w:val="20"/>
                <w:szCs w:val="20"/>
              </w:rPr>
              <w:t>Female</w:t>
            </w:r>
          </w:p>
        </w:tc>
        <w:tc>
          <w:tcPr>
            <w:tcW w:w="9192" w:type="dxa"/>
            <w:gridSpan w:val="16"/>
            <w:shd w:val="clear" w:color="auto" w:fill="auto"/>
          </w:tcPr>
          <w:p w:rsidR="00DE723B" w:rsidRPr="005F11B7" w:rsidRDefault="00DE723B" w:rsidP="00925D09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</w:rPr>
              <w:t xml:space="preserve">                    Marital Status   </w:t>
            </w:r>
            <w:r w:rsidRPr="005F11B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8"/>
            <w:r w:rsidRPr="005F11B7">
              <w:rPr>
                <w:sz w:val="22"/>
                <w:szCs w:val="22"/>
              </w:rPr>
              <w:instrText xml:space="preserve"> FORMCHECKBOX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end"/>
            </w:r>
            <w:bookmarkEnd w:id="32"/>
            <w:r w:rsidRPr="005F11B7">
              <w:rPr>
                <w:sz w:val="22"/>
                <w:szCs w:val="22"/>
              </w:rPr>
              <w:t xml:space="preserve"> Married    </w:t>
            </w:r>
            <w:r w:rsidRPr="005F11B7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Pr="005F11B7">
              <w:rPr>
                <w:sz w:val="22"/>
                <w:szCs w:val="22"/>
              </w:rPr>
              <w:instrText xml:space="preserve"> FORMCHECKBOX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end"/>
            </w:r>
            <w:bookmarkEnd w:id="33"/>
            <w:r w:rsidRPr="005F11B7">
              <w:rPr>
                <w:sz w:val="22"/>
                <w:szCs w:val="22"/>
              </w:rPr>
              <w:t xml:space="preserve"> Single    </w:t>
            </w:r>
            <w:r w:rsidRPr="005F11B7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Pr="005F11B7">
              <w:rPr>
                <w:sz w:val="22"/>
                <w:szCs w:val="22"/>
              </w:rPr>
              <w:instrText xml:space="preserve"> FORMCHECKBOX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end"/>
            </w:r>
            <w:bookmarkEnd w:id="34"/>
            <w:r w:rsidRPr="005F11B7">
              <w:rPr>
                <w:sz w:val="22"/>
                <w:szCs w:val="22"/>
              </w:rPr>
              <w:t xml:space="preserve"> Divorced    </w:t>
            </w:r>
            <w:r w:rsidRPr="005F11B7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 w:rsidRPr="005F11B7">
              <w:rPr>
                <w:sz w:val="22"/>
                <w:szCs w:val="22"/>
              </w:rPr>
              <w:instrText xml:space="preserve"> FORMCHECKBOX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end"/>
            </w:r>
            <w:bookmarkEnd w:id="35"/>
            <w:r w:rsidRPr="005F11B7">
              <w:rPr>
                <w:sz w:val="22"/>
                <w:szCs w:val="22"/>
              </w:rPr>
              <w:t xml:space="preserve"> Separated    </w:t>
            </w:r>
            <w:r w:rsidRPr="005F11B7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 w:rsidRPr="005F11B7">
              <w:rPr>
                <w:sz w:val="22"/>
                <w:szCs w:val="22"/>
              </w:rPr>
              <w:instrText xml:space="preserve"> FORMCHECKBOX </w:instrText>
            </w:r>
            <w:r w:rsidRPr="005F11B7">
              <w:rPr>
                <w:sz w:val="22"/>
                <w:szCs w:val="22"/>
              </w:rPr>
            </w:r>
            <w:r w:rsidRPr="005F11B7">
              <w:rPr>
                <w:sz w:val="22"/>
                <w:szCs w:val="22"/>
              </w:rPr>
              <w:fldChar w:fldCharType="end"/>
            </w:r>
            <w:bookmarkEnd w:id="36"/>
            <w:r w:rsidRPr="005F11B7">
              <w:rPr>
                <w:sz w:val="22"/>
                <w:szCs w:val="22"/>
              </w:rPr>
              <w:t xml:space="preserve"> Widowed </w:t>
            </w:r>
          </w:p>
        </w:tc>
      </w:tr>
      <w:tr w:rsidR="009D64A8" w:rsidRPr="003F6B55" w:rsidTr="005F11B7">
        <w:tc>
          <w:tcPr>
            <w:tcW w:w="1427" w:type="dxa"/>
            <w:gridSpan w:val="2"/>
            <w:tcBorders>
              <w:bottom w:val="nil"/>
            </w:tcBorders>
            <w:shd w:val="clear" w:color="auto" w:fill="auto"/>
          </w:tcPr>
          <w:p w:rsidR="009D64A8" w:rsidRPr="003F6B55" w:rsidRDefault="009D64A8" w:rsidP="00925D09">
            <w:r w:rsidRPr="003F6B55">
              <w:t>Birth Date</w:t>
            </w:r>
            <w:r w:rsidR="008E4104">
              <w:t>:</w:t>
            </w:r>
            <w:r w:rsidRPr="003F6B55">
              <w:t xml:space="preserve">   </w:t>
            </w:r>
          </w:p>
        </w:tc>
        <w:tc>
          <w:tcPr>
            <w:tcW w:w="1460" w:type="dxa"/>
            <w:gridSpan w:val="4"/>
            <w:tcBorders>
              <w:bottom w:val="nil"/>
            </w:tcBorders>
            <w:shd w:val="clear" w:color="auto" w:fill="auto"/>
          </w:tcPr>
          <w:p w:rsidR="009D64A8" w:rsidRPr="003F6B55" w:rsidRDefault="009D64A8" w:rsidP="00925D09">
            <w:r w:rsidRPr="003F6B5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37"/>
          </w:p>
        </w:tc>
        <w:tc>
          <w:tcPr>
            <w:tcW w:w="616" w:type="dxa"/>
            <w:gridSpan w:val="2"/>
            <w:tcBorders>
              <w:bottom w:val="nil"/>
            </w:tcBorders>
            <w:shd w:val="clear" w:color="auto" w:fill="auto"/>
          </w:tcPr>
          <w:p w:rsidR="009D64A8" w:rsidRPr="003F6B55" w:rsidRDefault="009D64A8" w:rsidP="00925D09">
            <w:r w:rsidRPr="003F6B55">
              <w:t xml:space="preserve">Age        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</w:tcPr>
          <w:p w:rsidR="009D64A8" w:rsidRPr="003F6B55" w:rsidRDefault="009D64A8" w:rsidP="00925D09">
            <w:r w:rsidRPr="003F6B5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38"/>
          </w:p>
        </w:tc>
        <w:tc>
          <w:tcPr>
            <w:tcW w:w="1045" w:type="dxa"/>
            <w:gridSpan w:val="3"/>
            <w:tcBorders>
              <w:bottom w:val="nil"/>
            </w:tcBorders>
            <w:shd w:val="clear" w:color="auto" w:fill="auto"/>
          </w:tcPr>
          <w:p w:rsidR="009D64A8" w:rsidRPr="003F6B55" w:rsidRDefault="009D64A8" w:rsidP="00925D09">
            <w:r w:rsidRPr="003F6B55">
              <w:t>Soc Sec</w:t>
            </w:r>
          </w:p>
        </w:tc>
        <w:tc>
          <w:tcPr>
            <w:tcW w:w="2069" w:type="dxa"/>
            <w:gridSpan w:val="3"/>
            <w:tcBorders>
              <w:bottom w:val="nil"/>
            </w:tcBorders>
            <w:shd w:val="clear" w:color="auto" w:fill="auto"/>
          </w:tcPr>
          <w:p w:rsidR="009D64A8" w:rsidRPr="003F6B55" w:rsidRDefault="003F6B55" w:rsidP="00925D09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234" w:type="dxa"/>
            <w:gridSpan w:val="2"/>
            <w:tcBorders>
              <w:bottom w:val="nil"/>
            </w:tcBorders>
            <w:shd w:val="clear" w:color="auto" w:fill="auto"/>
          </w:tcPr>
          <w:p w:rsidR="009D64A8" w:rsidRPr="005F11B7" w:rsidRDefault="009D64A8" w:rsidP="00925D09">
            <w:pPr>
              <w:rPr>
                <w:sz w:val="18"/>
                <w:szCs w:val="18"/>
              </w:rPr>
            </w:pPr>
            <w:r w:rsidRPr="005F11B7">
              <w:rPr>
                <w:sz w:val="18"/>
                <w:szCs w:val="18"/>
              </w:rPr>
              <w:t xml:space="preserve">Drivers Lic #  </w:t>
            </w:r>
          </w:p>
        </w:tc>
        <w:tc>
          <w:tcPr>
            <w:tcW w:w="3026" w:type="dxa"/>
            <w:gridSpan w:val="3"/>
            <w:tcBorders>
              <w:bottom w:val="nil"/>
            </w:tcBorders>
            <w:shd w:val="clear" w:color="auto" w:fill="auto"/>
          </w:tcPr>
          <w:p w:rsidR="009D64A8" w:rsidRPr="003F6B55" w:rsidRDefault="003F6B55" w:rsidP="00925D09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174DB" w:rsidRPr="003F6B55" w:rsidTr="005F11B7">
        <w:trPr>
          <w:trHeight w:val="260"/>
        </w:trPr>
        <w:tc>
          <w:tcPr>
            <w:tcW w:w="1606" w:type="dxa"/>
            <w:gridSpan w:val="3"/>
            <w:tcBorders>
              <w:bottom w:val="nil"/>
            </w:tcBorders>
            <w:shd w:val="clear" w:color="auto" w:fill="auto"/>
          </w:tcPr>
          <w:p w:rsidR="008174DB" w:rsidRPr="005F11B7" w:rsidRDefault="008174DB" w:rsidP="00925D09">
            <w:pPr>
              <w:rPr>
                <w:sz w:val="20"/>
                <w:szCs w:val="20"/>
              </w:rPr>
            </w:pPr>
            <w:r w:rsidRPr="005F11B7">
              <w:rPr>
                <w:sz w:val="20"/>
                <w:szCs w:val="20"/>
              </w:rPr>
              <w:t>E-Mail Address</w:t>
            </w:r>
            <w:r w:rsidR="008E4104" w:rsidRPr="005F11B7">
              <w:rPr>
                <w:sz w:val="20"/>
                <w:szCs w:val="20"/>
              </w:rPr>
              <w:t>:</w:t>
            </w:r>
          </w:p>
        </w:tc>
        <w:tc>
          <w:tcPr>
            <w:tcW w:w="44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174DB" w:rsidRPr="003F6B55" w:rsidRDefault="003F6B55" w:rsidP="00925D09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606" w:type="dxa"/>
            <w:gridSpan w:val="7"/>
            <w:tcBorders>
              <w:bottom w:val="nil"/>
            </w:tcBorders>
            <w:shd w:val="clear" w:color="auto" w:fill="auto"/>
          </w:tcPr>
          <w:p w:rsidR="008174DB" w:rsidRPr="003F6B55" w:rsidRDefault="008174DB" w:rsidP="00925D09">
            <w:r w:rsidRPr="003F6B5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 w:rsidRPr="003F6B55">
              <w:instrText xml:space="preserve"> FORMCHECKBOX </w:instrText>
            </w:r>
            <w:r w:rsidRPr="003F6B55">
              <w:fldChar w:fldCharType="end"/>
            </w:r>
            <w:bookmarkEnd w:id="42"/>
            <w:r w:rsidRPr="003F6B55">
              <w:t>I would like to receive correspondences via e-mail</w:t>
            </w:r>
          </w:p>
        </w:tc>
      </w:tr>
    </w:tbl>
    <w:p w:rsidR="00CE25FD" w:rsidRPr="003F6B55" w:rsidRDefault="00CE25FD" w:rsidP="00925D09"/>
    <w:tbl>
      <w:tblPr>
        <w:tblpPr w:leftFromText="180" w:rightFromText="180" w:vertAnchor="text" w:horzAnchor="page" w:tblpX="6445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195"/>
      </w:tblGrid>
      <w:tr w:rsidR="004E5E2E" w:rsidRPr="005F11B7" w:rsidTr="005F11B7">
        <w:trPr>
          <w:trHeight w:val="231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E2E" w:rsidRPr="003F6B55" w:rsidRDefault="004E5E2E" w:rsidP="005F11B7">
            <w:r w:rsidRPr="003F6B55">
              <w:t>Do you have a fear of dentistry?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5E2E" w:rsidRPr="005F11B7" w:rsidRDefault="004E5E2E" w:rsidP="005B2DBF">
            <w:pPr>
              <w:rPr>
                <w:sz w:val="18"/>
                <w:szCs w:val="18"/>
              </w:rPr>
            </w:pPr>
            <w:r w:rsidRPr="005F11B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5F11B7">
              <w:rPr>
                <w:sz w:val="18"/>
                <w:szCs w:val="18"/>
              </w:rPr>
              <w:instrText xml:space="preserve"> FORMTEXT </w:instrText>
            </w:r>
            <w:r w:rsidRPr="005F11B7">
              <w:rPr>
                <w:sz w:val="18"/>
                <w:szCs w:val="18"/>
              </w:rPr>
            </w:r>
            <w:r w:rsidRPr="005F11B7">
              <w:rPr>
                <w:sz w:val="18"/>
                <w:szCs w:val="18"/>
              </w:rPr>
              <w:fldChar w:fldCharType="separate"/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Pr="005F11B7"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4E5E2E" w:rsidRPr="005F11B7" w:rsidTr="005F11B7">
        <w:trPr>
          <w:trHeight w:val="248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E2E" w:rsidRPr="003F6B55" w:rsidRDefault="004E5E2E" w:rsidP="005F11B7">
            <w:r w:rsidRPr="003F6B55">
              <w:t>Are you interested in sedation?</w:t>
            </w:r>
          </w:p>
        </w:tc>
        <w:tc>
          <w:tcPr>
            <w:tcW w:w="1195" w:type="dxa"/>
            <w:tcBorders>
              <w:left w:val="nil"/>
              <w:right w:val="nil"/>
            </w:tcBorders>
            <w:shd w:val="clear" w:color="auto" w:fill="auto"/>
          </w:tcPr>
          <w:p w:rsidR="004E5E2E" w:rsidRPr="005F11B7" w:rsidRDefault="004E5E2E" w:rsidP="005B2DBF">
            <w:pPr>
              <w:rPr>
                <w:sz w:val="18"/>
                <w:szCs w:val="18"/>
              </w:rPr>
            </w:pPr>
            <w:r w:rsidRPr="005F11B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5F11B7">
              <w:rPr>
                <w:sz w:val="18"/>
                <w:szCs w:val="18"/>
              </w:rPr>
              <w:instrText xml:space="preserve"> FORMTEXT </w:instrText>
            </w:r>
            <w:r w:rsidRPr="005F11B7">
              <w:rPr>
                <w:sz w:val="18"/>
                <w:szCs w:val="18"/>
              </w:rPr>
            </w:r>
            <w:r w:rsidRPr="005F11B7">
              <w:rPr>
                <w:sz w:val="18"/>
                <w:szCs w:val="18"/>
              </w:rPr>
              <w:fldChar w:fldCharType="separate"/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Pr="005F11B7"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4E5E2E" w:rsidRPr="005F11B7" w:rsidTr="005F11B7">
        <w:trPr>
          <w:trHeight w:val="231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E2E" w:rsidRPr="003F6B55" w:rsidRDefault="004E5E2E" w:rsidP="005F11B7">
            <w:r w:rsidRPr="003F6B55">
              <w:t>Are you interested in Nitrous (laughing  gas)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E2E" w:rsidRPr="005F11B7" w:rsidRDefault="004E5E2E" w:rsidP="005B2DBF">
            <w:pPr>
              <w:rPr>
                <w:sz w:val="18"/>
                <w:szCs w:val="18"/>
              </w:rPr>
            </w:pPr>
            <w:r w:rsidRPr="005F11B7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5F11B7">
              <w:rPr>
                <w:sz w:val="18"/>
                <w:szCs w:val="18"/>
              </w:rPr>
              <w:instrText xml:space="preserve"> FORMTEXT </w:instrText>
            </w:r>
            <w:r w:rsidRPr="005F11B7">
              <w:rPr>
                <w:sz w:val="18"/>
                <w:szCs w:val="18"/>
              </w:rPr>
            </w:r>
            <w:r w:rsidRPr="005F11B7">
              <w:rPr>
                <w:sz w:val="18"/>
                <w:szCs w:val="18"/>
              </w:rPr>
              <w:fldChar w:fldCharType="separate"/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="005B2DBF">
              <w:rPr>
                <w:sz w:val="18"/>
                <w:szCs w:val="18"/>
              </w:rPr>
              <w:t> </w:t>
            </w:r>
            <w:r w:rsidRPr="005F11B7"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4E5E2E" w:rsidRPr="005F11B7" w:rsidTr="005F11B7">
        <w:trPr>
          <w:trHeight w:val="99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E2E" w:rsidRPr="003F6B55" w:rsidRDefault="004E5E2E" w:rsidP="005F11B7"/>
        </w:tc>
        <w:tc>
          <w:tcPr>
            <w:tcW w:w="11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5E2E" w:rsidRPr="005F11B7" w:rsidRDefault="004E5E2E" w:rsidP="005F11B7">
            <w:pPr>
              <w:rPr>
                <w:sz w:val="18"/>
                <w:szCs w:val="18"/>
              </w:rPr>
            </w:pPr>
          </w:p>
        </w:tc>
      </w:tr>
      <w:tr w:rsidR="004E5E2E" w:rsidRPr="005F11B7" w:rsidTr="005F11B7">
        <w:trPr>
          <w:trHeight w:val="248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E2E" w:rsidRPr="005F11B7" w:rsidRDefault="004E5E2E" w:rsidP="005F11B7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E2E" w:rsidRPr="005F11B7" w:rsidRDefault="004E5E2E" w:rsidP="005F11B7">
            <w:pPr>
              <w:rPr>
                <w:sz w:val="18"/>
                <w:szCs w:val="18"/>
              </w:rPr>
            </w:pPr>
          </w:p>
        </w:tc>
      </w:tr>
    </w:tbl>
    <w:p w:rsidR="003F7D19" w:rsidRPr="003F6B55" w:rsidRDefault="00CE25FD" w:rsidP="00925D09">
      <w:pPr>
        <w:rPr>
          <w:b/>
          <w:sz w:val="28"/>
          <w:szCs w:val="28"/>
        </w:rPr>
      </w:pPr>
      <w:r w:rsidRPr="003F6B55">
        <w:rPr>
          <w:b/>
          <w:sz w:val="28"/>
          <w:szCs w:val="28"/>
        </w:rPr>
        <w:t>Employment Inf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</w:tblGrid>
      <w:tr w:rsidR="00CE25FD" w:rsidRPr="005F11B7" w:rsidTr="005F11B7"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E25FD" w:rsidRPr="003F6B55" w:rsidRDefault="00CE25FD" w:rsidP="005F11B7">
            <w:r w:rsidRPr="003F6B55">
              <w:t>Employment Status: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E25FD" w:rsidRPr="003F6B55" w:rsidRDefault="00CE25FD" w:rsidP="005F11B7">
            <w:r w:rsidRPr="003F6B5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4"/>
            <w:r w:rsidRPr="003F6B55">
              <w:instrText xml:space="preserve"> FORMCHECKBOX </w:instrText>
            </w:r>
            <w:r w:rsidRPr="003F6B55">
              <w:fldChar w:fldCharType="end"/>
            </w:r>
            <w:bookmarkEnd w:id="46"/>
            <w:r w:rsidRPr="003F6B55">
              <w:t xml:space="preserve">   Full time  </w:t>
            </w:r>
            <w:r w:rsidRPr="003F6B5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 w:rsidRPr="003F6B55">
              <w:instrText xml:space="preserve"> FORMCHECKBOX </w:instrText>
            </w:r>
            <w:r w:rsidRPr="003F6B55">
              <w:fldChar w:fldCharType="end"/>
            </w:r>
            <w:bookmarkEnd w:id="47"/>
            <w:r w:rsidRPr="003F6B55">
              <w:t xml:space="preserve">   Part time  </w:t>
            </w:r>
            <w:r w:rsidRPr="003F6B5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"/>
            <w:r w:rsidRPr="003F6B55">
              <w:instrText xml:space="preserve"> FORMCHECKBOX </w:instrText>
            </w:r>
            <w:r w:rsidRPr="003F6B55">
              <w:fldChar w:fldCharType="end"/>
            </w:r>
            <w:bookmarkEnd w:id="48"/>
            <w:r w:rsidRPr="003F6B55">
              <w:t xml:space="preserve">   Retired</w:t>
            </w:r>
          </w:p>
        </w:tc>
      </w:tr>
      <w:tr w:rsidR="00CE25FD" w:rsidRPr="005F11B7" w:rsidTr="005F11B7">
        <w:tc>
          <w:tcPr>
            <w:tcW w:w="1548" w:type="dxa"/>
            <w:tcBorders>
              <w:left w:val="nil"/>
              <w:right w:val="nil"/>
            </w:tcBorders>
            <w:shd w:val="clear" w:color="auto" w:fill="auto"/>
          </w:tcPr>
          <w:p w:rsidR="00CE25FD" w:rsidRPr="003F6B55" w:rsidRDefault="00CE25FD" w:rsidP="005F11B7">
            <w:r w:rsidRPr="003F6B55">
              <w:t>Student Status: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</w:tcPr>
          <w:p w:rsidR="00CE25FD" w:rsidRPr="003F6B55" w:rsidRDefault="00CE25FD" w:rsidP="005F11B7">
            <w:r w:rsidRPr="003F6B5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 w:rsidRPr="003F6B55">
              <w:instrText xml:space="preserve"> FORMCHECKBOX </w:instrText>
            </w:r>
            <w:r w:rsidRPr="003F6B55">
              <w:fldChar w:fldCharType="end"/>
            </w:r>
            <w:bookmarkEnd w:id="49"/>
            <w:r w:rsidRPr="003F6B55">
              <w:t xml:space="preserve">   Full time  </w:t>
            </w:r>
            <w:r w:rsidRPr="003F6B5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 w:rsidRPr="003F6B55">
              <w:instrText xml:space="preserve"> FORMCHECKBOX </w:instrText>
            </w:r>
            <w:r w:rsidRPr="003F6B55">
              <w:fldChar w:fldCharType="end"/>
            </w:r>
            <w:bookmarkEnd w:id="50"/>
            <w:r w:rsidRPr="003F6B55">
              <w:t xml:space="preserve">   Part time</w:t>
            </w:r>
          </w:p>
        </w:tc>
      </w:tr>
      <w:tr w:rsidR="00CE25FD" w:rsidRPr="005F11B7" w:rsidTr="005F11B7">
        <w:tc>
          <w:tcPr>
            <w:tcW w:w="5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E25FD" w:rsidRPr="003F6B55" w:rsidRDefault="00CE25FD" w:rsidP="005F11B7">
            <w:r w:rsidRPr="003F6B55">
              <w:t>Medicaid ID</w:t>
            </w:r>
            <w:r w:rsidR="004E5E2E" w:rsidRPr="003F6B55">
              <w:t xml:space="preserve">  </w:t>
            </w:r>
            <w:r w:rsidR="004E5E2E" w:rsidRPr="003F6B5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 w:rsidR="004E5E2E" w:rsidRPr="003F6B55">
              <w:instrText xml:space="preserve"> FORMTEXT </w:instrText>
            </w:r>
            <w:r w:rsidR="004E5E2E" w:rsidRPr="003F6B55">
              <w:fldChar w:fldCharType="separate"/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fldChar w:fldCharType="end"/>
            </w:r>
            <w:bookmarkEnd w:id="51"/>
          </w:p>
        </w:tc>
      </w:tr>
      <w:tr w:rsidR="00CE25FD" w:rsidRPr="005F11B7" w:rsidTr="005F11B7">
        <w:tc>
          <w:tcPr>
            <w:tcW w:w="55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5FD" w:rsidRPr="003F6B55" w:rsidRDefault="00CE25FD" w:rsidP="005F11B7">
            <w:r w:rsidRPr="003F6B55">
              <w:t>Employer ID</w:t>
            </w:r>
            <w:r w:rsidR="004E5E2E" w:rsidRPr="003F6B55">
              <w:t xml:space="preserve">  </w:t>
            </w:r>
            <w:r w:rsidR="004E5E2E" w:rsidRPr="003F6B5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 w:rsidR="004E5E2E" w:rsidRPr="003F6B55">
              <w:instrText xml:space="preserve"> FORMTEXT </w:instrText>
            </w:r>
            <w:r w:rsidR="004E5E2E" w:rsidRPr="003F6B55">
              <w:fldChar w:fldCharType="separate"/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fldChar w:fldCharType="end"/>
            </w:r>
            <w:bookmarkEnd w:id="52"/>
          </w:p>
        </w:tc>
      </w:tr>
      <w:tr w:rsidR="00CE25FD" w:rsidRPr="005F11B7" w:rsidTr="005F11B7">
        <w:tc>
          <w:tcPr>
            <w:tcW w:w="55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5FD" w:rsidRPr="003F6B55" w:rsidRDefault="00CE25FD" w:rsidP="005F11B7">
            <w:r w:rsidRPr="003F6B55">
              <w:t>Carrier Id</w:t>
            </w:r>
            <w:r w:rsidR="004E5E2E" w:rsidRPr="003F6B55">
              <w:t xml:space="preserve">  </w:t>
            </w:r>
            <w:r w:rsidR="004E5E2E" w:rsidRPr="003F6B5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="004E5E2E" w:rsidRPr="003F6B55">
              <w:instrText xml:space="preserve"> FORMTEXT </w:instrText>
            </w:r>
            <w:r w:rsidR="004E5E2E" w:rsidRPr="003F6B55">
              <w:fldChar w:fldCharType="separate"/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rPr>
                <w:noProof/>
              </w:rPr>
              <w:t> </w:t>
            </w:r>
            <w:r w:rsidR="004E5E2E" w:rsidRPr="003F6B55">
              <w:fldChar w:fldCharType="end"/>
            </w:r>
            <w:bookmarkEnd w:id="53"/>
          </w:p>
        </w:tc>
      </w:tr>
    </w:tbl>
    <w:p w:rsidR="00CE25FD" w:rsidRPr="003F6B55" w:rsidRDefault="004E5E2E" w:rsidP="00925D09">
      <w:pPr>
        <w:rPr>
          <w:b/>
          <w:sz w:val="28"/>
          <w:szCs w:val="28"/>
        </w:rPr>
      </w:pPr>
      <w:r w:rsidRPr="0023478C">
        <w:rPr>
          <w:b/>
          <w:sz w:val="20"/>
          <w:szCs w:val="20"/>
        </w:rPr>
        <w:br w:type="textWrapping" w:clear="all"/>
      </w:r>
      <w:r w:rsidRPr="003F6B55">
        <w:rPr>
          <w:b/>
          <w:sz w:val="28"/>
          <w:szCs w:val="28"/>
        </w:rPr>
        <w:t>Primary Insur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060"/>
        <w:gridCol w:w="1873"/>
        <w:gridCol w:w="178"/>
        <w:gridCol w:w="178"/>
        <w:gridCol w:w="177"/>
        <w:gridCol w:w="114"/>
        <w:gridCol w:w="63"/>
        <w:gridCol w:w="4142"/>
      </w:tblGrid>
      <w:tr w:rsidR="0023478C" w:rsidRPr="003F6B55" w:rsidTr="005F11B7">
        <w:trPr>
          <w:trHeight w:val="28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78C" w:rsidRPr="003F6B55" w:rsidRDefault="0023478C" w:rsidP="00953469">
            <w:r w:rsidRPr="003F6B55">
              <w:t xml:space="preserve">Name of insured: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78C" w:rsidRPr="003F6B55" w:rsidRDefault="00953469" w:rsidP="00925D09">
            <w:r w:rsidRPr="003F6B5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54"/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78C" w:rsidRPr="003F6B55" w:rsidRDefault="0023478C" w:rsidP="00953469">
            <w:r w:rsidRPr="003F6B55">
              <w:t xml:space="preserve">Relationship to insured  </w:t>
            </w:r>
          </w:p>
        </w:tc>
        <w:tc>
          <w:tcPr>
            <w:tcW w:w="4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78C" w:rsidRPr="003F6B55" w:rsidRDefault="00953469" w:rsidP="00953469">
            <w:r w:rsidRPr="003F6B5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9"/>
            <w:r w:rsidRPr="003F6B55">
              <w:instrText xml:space="preserve"> FORMCHECKBOX </w:instrText>
            </w:r>
            <w:r w:rsidRPr="003F6B55">
              <w:fldChar w:fldCharType="end"/>
            </w:r>
            <w:bookmarkEnd w:id="55"/>
            <w:r w:rsidRPr="003F6B55">
              <w:t xml:space="preserve">Self  </w:t>
            </w:r>
            <w:r w:rsidRPr="003F6B5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0"/>
            <w:r w:rsidRPr="003F6B55">
              <w:instrText xml:space="preserve"> FORMCHECKBOX </w:instrText>
            </w:r>
            <w:r w:rsidRPr="003F6B55">
              <w:fldChar w:fldCharType="end"/>
            </w:r>
            <w:bookmarkEnd w:id="56"/>
            <w:r w:rsidRPr="003F6B55">
              <w:t xml:space="preserve"> Spouse  </w:t>
            </w:r>
            <w:r w:rsidRPr="003F6B55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1"/>
            <w:r w:rsidRPr="003F6B55">
              <w:instrText xml:space="preserve"> FORMCHECKBOX </w:instrText>
            </w:r>
            <w:r w:rsidRPr="003F6B55">
              <w:fldChar w:fldCharType="end"/>
            </w:r>
            <w:bookmarkEnd w:id="57"/>
            <w:r w:rsidRPr="003F6B55">
              <w:t xml:space="preserve">Child  </w:t>
            </w:r>
            <w:r w:rsidRPr="003F6B5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2"/>
            <w:r w:rsidRPr="003F6B55">
              <w:instrText xml:space="preserve"> FORMCHECKBOX </w:instrText>
            </w:r>
            <w:r w:rsidRPr="003F6B55">
              <w:fldChar w:fldCharType="end"/>
            </w:r>
            <w:bookmarkEnd w:id="58"/>
            <w:r w:rsidRPr="003F6B55">
              <w:t xml:space="preserve"> Other</w:t>
            </w:r>
          </w:p>
        </w:tc>
      </w:tr>
      <w:tr w:rsidR="00953469" w:rsidRPr="003F6B55" w:rsidTr="005F11B7">
        <w:tc>
          <w:tcPr>
            <w:tcW w:w="19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3469" w:rsidRPr="003F6B55" w:rsidRDefault="00953469" w:rsidP="00953469">
            <w:r w:rsidRPr="003F6B55">
              <w:t>Insured Soc. Sec: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3469" w:rsidRPr="003F6B55" w:rsidRDefault="00953469" w:rsidP="00953469">
            <w:r w:rsidRPr="003F6B5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59"/>
          </w:p>
        </w:tc>
        <w:tc>
          <w:tcPr>
            <w:tcW w:w="258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469" w:rsidRPr="003F6B55" w:rsidRDefault="00953469" w:rsidP="00953469">
            <w:r w:rsidRPr="003F6B55">
              <w:t>Insured Date of Birth</w:t>
            </w:r>
          </w:p>
        </w:tc>
        <w:tc>
          <w:tcPr>
            <w:tcW w:w="41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53469" w:rsidRPr="003F6B55" w:rsidRDefault="003F6B55" w:rsidP="00953469">
            <w:r w:rsidRPr="003F6B5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60"/>
          </w:p>
        </w:tc>
      </w:tr>
      <w:tr w:rsidR="00953469" w:rsidRPr="003F6B55" w:rsidTr="005F11B7">
        <w:tc>
          <w:tcPr>
            <w:tcW w:w="19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3469" w:rsidRPr="003F6B55" w:rsidRDefault="00953469" w:rsidP="00953469">
            <w:r w:rsidRPr="003F6B55">
              <w:t>Employer: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3469" w:rsidRPr="003F6B55" w:rsidRDefault="00953469" w:rsidP="00953469">
            <w:r w:rsidRPr="003F6B5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1" w:name="Text39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61"/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469" w:rsidRPr="003F6B55" w:rsidRDefault="00953469" w:rsidP="00953469">
            <w:r w:rsidRPr="003F6B55">
              <w:t>Ins Company:</w:t>
            </w:r>
          </w:p>
        </w:tc>
        <w:tc>
          <w:tcPr>
            <w:tcW w:w="449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53469" w:rsidRPr="003F6B55" w:rsidRDefault="003F6B55" w:rsidP="00953469">
            <w:r w:rsidRPr="003F6B5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62"/>
          </w:p>
        </w:tc>
      </w:tr>
      <w:tr w:rsidR="003F6B55" w:rsidRPr="003F6B55" w:rsidTr="005F11B7">
        <w:tc>
          <w:tcPr>
            <w:tcW w:w="19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t>Address: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3" w:name="Text40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63"/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t>Address:</w:t>
            </w:r>
          </w:p>
        </w:tc>
        <w:tc>
          <w:tcPr>
            <w:tcW w:w="4852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64"/>
          </w:p>
        </w:tc>
      </w:tr>
      <w:tr w:rsidR="003F6B55" w:rsidRPr="003F6B55" w:rsidTr="005F11B7">
        <w:tc>
          <w:tcPr>
            <w:tcW w:w="19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t>Address 2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5" w:name="Text41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65"/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t>Address 2:</w:t>
            </w:r>
          </w:p>
        </w:tc>
        <w:tc>
          <w:tcPr>
            <w:tcW w:w="467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6" w:name="Text46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66"/>
          </w:p>
        </w:tc>
      </w:tr>
      <w:tr w:rsidR="003F6B55" w:rsidRPr="003F6B55" w:rsidTr="005F11B7">
        <w:tc>
          <w:tcPr>
            <w:tcW w:w="19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t>City, State Zip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67"/>
          </w:p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t>City, State, Zip</w:t>
            </w:r>
          </w:p>
        </w:tc>
        <w:tc>
          <w:tcPr>
            <w:tcW w:w="431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8" w:name="Text47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68"/>
          </w:p>
        </w:tc>
      </w:tr>
      <w:tr w:rsidR="003F6B55" w:rsidRPr="003F6B55" w:rsidTr="005F11B7">
        <w:tc>
          <w:tcPr>
            <w:tcW w:w="19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t>Rem Benefits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69"/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t>Rem. Deduct:</w:t>
            </w:r>
          </w:p>
        </w:tc>
        <w:tc>
          <w:tcPr>
            <w:tcW w:w="449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F6B55" w:rsidRPr="003F6B55" w:rsidRDefault="003F6B55" w:rsidP="00953469">
            <w:r w:rsidRPr="003F6B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0" w:name="Text48"/>
            <w:r w:rsidRPr="003F6B55">
              <w:instrText xml:space="preserve"> FORMTEXT </w:instrText>
            </w:r>
            <w:r w:rsidRPr="003F6B55">
              <w:fldChar w:fldCharType="separate"/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rPr>
                <w:noProof/>
              </w:rPr>
              <w:t> </w:t>
            </w:r>
            <w:r w:rsidRPr="003F6B55">
              <w:fldChar w:fldCharType="end"/>
            </w:r>
            <w:bookmarkEnd w:id="70"/>
          </w:p>
        </w:tc>
      </w:tr>
    </w:tbl>
    <w:p w:rsidR="004E5E2E" w:rsidRPr="003F6B55" w:rsidRDefault="004E5E2E" w:rsidP="00925D09"/>
    <w:sectPr w:rsidR="004E5E2E" w:rsidRPr="003F6B55" w:rsidSect="00925D09">
      <w:pgSz w:w="12240" w:h="15840"/>
      <w:pgMar w:top="720" w:right="331" w:bottom="-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F4E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F0"/>
    <w:rsid w:val="000008BE"/>
    <w:rsid w:val="00021DC4"/>
    <w:rsid w:val="00055AE1"/>
    <w:rsid w:val="000A468D"/>
    <w:rsid w:val="000A4CC8"/>
    <w:rsid w:val="001266C4"/>
    <w:rsid w:val="00160624"/>
    <w:rsid w:val="00170DA1"/>
    <w:rsid w:val="0023478C"/>
    <w:rsid w:val="002B4951"/>
    <w:rsid w:val="0037649F"/>
    <w:rsid w:val="00381EFC"/>
    <w:rsid w:val="003D57BC"/>
    <w:rsid w:val="003E3DD3"/>
    <w:rsid w:val="003F6B55"/>
    <w:rsid w:val="003F7D19"/>
    <w:rsid w:val="00453A75"/>
    <w:rsid w:val="0047186B"/>
    <w:rsid w:val="00485BFB"/>
    <w:rsid w:val="00487463"/>
    <w:rsid w:val="00495F66"/>
    <w:rsid w:val="004A7E84"/>
    <w:rsid w:val="004B2885"/>
    <w:rsid w:val="004C6449"/>
    <w:rsid w:val="004D1792"/>
    <w:rsid w:val="004E5E2E"/>
    <w:rsid w:val="005812B8"/>
    <w:rsid w:val="00582152"/>
    <w:rsid w:val="005A5FAA"/>
    <w:rsid w:val="005B2DBF"/>
    <w:rsid w:val="005F11B7"/>
    <w:rsid w:val="006C29E3"/>
    <w:rsid w:val="00722EDC"/>
    <w:rsid w:val="0078689A"/>
    <w:rsid w:val="0079427D"/>
    <w:rsid w:val="007C09C3"/>
    <w:rsid w:val="008174DB"/>
    <w:rsid w:val="00820C9B"/>
    <w:rsid w:val="00825533"/>
    <w:rsid w:val="008834B6"/>
    <w:rsid w:val="008B57BD"/>
    <w:rsid w:val="008C6B80"/>
    <w:rsid w:val="008E4104"/>
    <w:rsid w:val="00903B27"/>
    <w:rsid w:val="00925D09"/>
    <w:rsid w:val="00953469"/>
    <w:rsid w:val="009845F4"/>
    <w:rsid w:val="009D64A8"/>
    <w:rsid w:val="00A0481F"/>
    <w:rsid w:val="00A27843"/>
    <w:rsid w:val="00AA4935"/>
    <w:rsid w:val="00AE45DE"/>
    <w:rsid w:val="00AE65B7"/>
    <w:rsid w:val="00AF627C"/>
    <w:rsid w:val="00B22549"/>
    <w:rsid w:val="00BB346B"/>
    <w:rsid w:val="00BE69E2"/>
    <w:rsid w:val="00BF136D"/>
    <w:rsid w:val="00BF62D9"/>
    <w:rsid w:val="00C52F02"/>
    <w:rsid w:val="00CE25FD"/>
    <w:rsid w:val="00CF69E5"/>
    <w:rsid w:val="00D07E21"/>
    <w:rsid w:val="00DC1A92"/>
    <w:rsid w:val="00DE723B"/>
    <w:rsid w:val="00DF3FE2"/>
    <w:rsid w:val="00E039CF"/>
    <w:rsid w:val="00E3698D"/>
    <w:rsid w:val="00E42FF0"/>
    <w:rsid w:val="00EB1F37"/>
    <w:rsid w:val="00EF6A97"/>
    <w:rsid w:val="00F0447A"/>
    <w:rsid w:val="00F30DEE"/>
    <w:rsid w:val="00F42CB2"/>
    <w:rsid w:val="00F5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362D-C37C-0843-8801-31CAB88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Registration</vt:lpstr>
    </vt:vector>
  </TitlesOfParts>
  <Company>Ripley Dental Care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Registration</dc:title>
  <dc:subject/>
  <dc:creator>lbrock</dc:creator>
  <cp:keywords/>
  <cp:lastModifiedBy>Lisa Gorewit</cp:lastModifiedBy>
  <cp:revision>2</cp:revision>
  <dcterms:created xsi:type="dcterms:W3CDTF">2014-10-30T22:14:00Z</dcterms:created>
  <dcterms:modified xsi:type="dcterms:W3CDTF">2014-10-30T22:14:00Z</dcterms:modified>
</cp:coreProperties>
</file>